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76556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346CACFE" w:rsidR="00C333F9" w:rsidRPr="00F363F9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392F10">
              <w:rPr>
                <w:b/>
                <w:sz w:val="32"/>
                <w:szCs w:val="28"/>
              </w:rPr>
              <w:t>10</w:t>
            </w:r>
          </w:p>
          <w:p w14:paraId="43673AAC" w14:textId="7618EBF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40621">
              <w:rPr>
                <w:b/>
                <w:bCs/>
                <w:sz w:val="28"/>
                <w:szCs w:val="28"/>
              </w:rPr>
              <w:t>1</w:t>
            </w:r>
            <w:r w:rsidR="00392F10">
              <w:rPr>
                <w:b/>
                <w:bCs/>
                <w:sz w:val="28"/>
                <w:szCs w:val="28"/>
              </w:rPr>
              <w:t>9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74369D2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92F10">
              <w:rPr>
                <w:b/>
                <w:sz w:val="28"/>
                <w:szCs w:val="28"/>
              </w:rPr>
              <w:t>2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1B95B24" w:rsidR="0080253F" w:rsidRPr="00CD7961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CD7961">
              <w:rPr>
                <w:sz w:val="26"/>
                <w:szCs w:val="26"/>
                <w:lang w:val="kk-KZ"/>
              </w:rPr>
              <w:t>За</w:t>
            </w:r>
            <w:r w:rsidR="002D6A93" w:rsidRPr="00CD7961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CD7961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CD7961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CD7961">
              <w:rPr>
                <w:sz w:val="26"/>
                <w:szCs w:val="26"/>
                <w:lang w:val="kk-KZ"/>
              </w:rPr>
              <w:t xml:space="preserve">от </w:t>
            </w:r>
            <w:r w:rsidR="00CD7961" w:rsidRPr="00CD7961">
              <w:rPr>
                <w:sz w:val="26"/>
                <w:szCs w:val="26"/>
              </w:rPr>
              <w:t>2</w:t>
            </w:r>
            <w:r w:rsidR="009F3380" w:rsidRPr="00CD7961">
              <w:rPr>
                <w:sz w:val="26"/>
                <w:szCs w:val="26"/>
                <w:lang w:val="kk-KZ"/>
              </w:rPr>
              <w:t xml:space="preserve">°С до </w:t>
            </w:r>
            <w:r w:rsidR="00CD7961" w:rsidRPr="00CD7961">
              <w:rPr>
                <w:sz w:val="26"/>
                <w:szCs w:val="26"/>
                <w:lang w:val="kk-KZ"/>
              </w:rPr>
              <w:t>16</w:t>
            </w:r>
            <w:r w:rsidR="009F3380" w:rsidRPr="00CD7961">
              <w:rPr>
                <w:sz w:val="26"/>
                <w:szCs w:val="26"/>
                <w:lang w:val="kk-KZ"/>
              </w:rPr>
              <w:t>°С тепла.</w:t>
            </w:r>
            <w:r w:rsidR="0080253F" w:rsidRPr="00CD7961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4A439C59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455E17">
              <w:rPr>
                <w:sz w:val="26"/>
                <w:szCs w:val="26"/>
              </w:rPr>
              <w:t>Сегодня в 6 часов утра нулевая изоте</w:t>
            </w:r>
            <w:r w:rsidR="00950FCE" w:rsidRPr="00455E17">
              <w:rPr>
                <w:sz w:val="26"/>
                <w:szCs w:val="26"/>
              </w:rPr>
              <w:t xml:space="preserve">рма находилась на высоте </w:t>
            </w:r>
            <w:r w:rsidR="00455E17" w:rsidRPr="00455E17">
              <w:rPr>
                <w:sz w:val="26"/>
                <w:szCs w:val="26"/>
              </w:rPr>
              <w:t>3772</w:t>
            </w:r>
            <w:r w:rsidR="0015417B" w:rsidRPr="00455E17">
              <w:rPr>
                <w:sz w:val="26"/>
                <w:szCs w:val="26"/>
              </w:rPr>
              <w:t xml:space="preserve"> </w:t>
            </w:r>
            <w:r w:rsidR="0054649D" w:rsidRPr="00455E17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C330AB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68D8A05C" w14:textId="796EB3B1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D76556">
              <w:rPr>
                <w:sz w:val="22"/>
                <w:szCs w:val="22"/>
              </w:rPr>
              <w:t xml:space="preserve"> (Алматинская область): </w:t>
            </w:r>
            <w:r>
              <w:rPr>
                <w:sz w:val="22"/>
                <w:szCs w:val="22"/>
              </w:rPr>
              <w:t>б</w:t>
            </w:r>
            <w:r w:rsidRPr="00D76556">
              <w:rPr>
                <w:sz w:val="22"/>
                <w:szCs w:val="22"/>
              </w:rPr>
              <w:t>ез осадков. Ветер северо-восточный 9-14, временами порывы 18 м/с.</w:t>
            </w:r>
          </w:p>
          <w:p w14:paraId="598CE3C7" w14:textId="77777777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на 2000 м:</w:t>
            </w:r>
            <w:r w:rsidRPr="00D76556">
              <w:rPr>
                <w:sz w:val="22"/>
                <w:szCs w:val="22"/>
              </w:rPr>
              <w:t xml:space="preserve"> Температура воздуха ночью 0-5, днем 11-16 тепла.</w:t>
            </w:r>
          </w:p>
          <w:p w14:paraId="0D0B3AE3" w14:textId="77777777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на 3000 м:</w:t>
            </w:r>
            <w:r w:rsidRPr="00D76556">
              <w:rPr>
                <w:sz w:val="22"/>
                <w:szCs w:val="22"/>
              </w:rPr>
              <w:t xml:space="preserve"> Температура воздуха ночью 2 мороза-3 тепла, днем 6-11 тепла.</w:t>
            </w:r>
          </w:p>
          <w:p w14:paraId="6D5CCB8B" w14:textId="6E7B44CA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D76556">
              <w:rPr>
                <w:sz w:val="22"/>
                <w:szCs w:val="22"/>
              </w:rPr>
              <w:t xml:space="preserve"> (область Жетісу): </w:t>
            </w:r>
            <w:r>
              <w:rPr>
                <w:sz w:val="22"/>
                <w:szCs w:val="22"/>
              </w:rPr>
              <w:t>б</w:t>
            </w:r>
            <w:r w:rsidRPr="00D76556">
              <w:rPr>
                <w:sz w:val="22"/>
                <w:szCs w:val="22"/>
              </w:rPr>
              <w:t>ез осадков. Ветер северо-восточный 9-14 м/с.</w:t>
            </w:r>
          </w:p>
          <w:p w14:paraId="1BF9726F" w14:textId="77777777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на 2000 м:</w:t>
            </w:r>
            <w:r w:rsidRPr="00D76556">
              <w:rPr>
                <w:sz w:val="22"/>
                <w:szCs w:val="22"/>
              </w:rPr>
              <w:t xml:space="preserve"> Температура воздуха ночью 0-5, днем 15-20 тепла.</w:t>
            </w:r>
          </w:p>
          <w:p w14:paraId="4BA7C532" w14:textId="77777777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на 3000 м:</w:t>
            </w:r>
            <w:r w:rsidRPr="00D76556">
              <w:rPr>
                <w:sz w:val="22"/>
                <w:szCs w:val="22"/>
              </w:rPr>
              <w:t xml:space="preserve"> Температура воздуха ночью 0-5 мороза, днем 10-15 тепла.</w:t>
            </w:r>
          </w:p>
          <w:p w14:paraId="7DB9B146" w14:textId="52874B73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D76556">
              <w:rPr>
                <w:sz w:val="22"/>
                <w:szCs w:val="22"/>
              </w:rPr>
              <w:t xml:space="preserve"> (Жамбылская область): </w:t>
            </w:r>
            <w:r>
              <w:rPr>
                <w:sz w:val="22"/>
                <w:szCs w:val="22"/>
              </w:rPr>
              <w:t>м</w:t>
            </w:r>
            <w:r w:rsidRPr="00D76556">
              <w:rPr>
                <w:sz w:val="22"/>
                <w:szCs w:val="22"/>
              </w:rPr>
              <w:t>естами дождь, гроза, временами сильный дождь, град, шквал. Местами туман. Ветер северо-восточный 9-14, местами 15-20, порывы 23-28 м/с. Температура воздуха ночью 5-10, днем 18-23 тепла.</w:t>
            </w:r>
          </w:p>
          <w:p w14:paraId="7DAEAE96" w14:textId="17E12796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D76556">
              <w:rPr>
                <w:sz w:val="22"/>
                <w:szCs w:val="22"/>
              </w:rPr>
              <w:t xml:space="preserve"> (Туркестанская область): </w:t>
            </w:r>
            <w:r>
              <w:rPr>
                <w:sz w:val="22"/>
                <w:szCs w:val="22"/>
              </w:rPr>
              <w:t>д</w:t>
            </w:r>
            <w:r w:rsidRPr="00D76556">
              <w:rPr>
                <w:sz w:val="22"/>
                <w:szCs w:val="22"/>
              </w:rPr>
              <w:t>ождь, ночью временами сильный дождь. Временами град, гроза, шквал. Ветер юго-восточный 8-13, порывы 15-20 м/с. Температура воздуха ночью 7-12, днем 17-22 тепла.</w:t>
            </w:r>
          </w:p>
          <w:p w14:paraId="0660D608" w14:textId="203AC1D7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D76556">
              <w:rPr>
                <w:sz w:val="22"/>
                <w:szCs w:val="22"/>
              </w:rPr>
              <w:t xml:space="preserve"> (Восточно-Казахстанская область): </w:t>
            </w:r>
            <w:r>
              <w:rPr>
                <w:sz w:val="22"/>
                <w:szCs w:val="22"/>
              </w:rPr>
              <w:t>б</w:t>
            </w:r>
            <w:r w:rsidRPr="00D76556">
              <w:rPr>
                <w:sz w:val="22"/>
                <w:szCs w:val="22"/>
              </w:rPr>
              <w:t>ез осадков. Ветер северо-западный 9-14, ночью и утром на севере, востоке 15-20 м/с. Температура воздуха ночью 0-5 тепла, на севере, востоке заморозки 3 градуса, днем 17-22, на севере, востоке 12 тепла.</w:t>
            </w:r>
          </w:p>
          <w:p w14:paraId="765E9699" w14:textId="0B8BE902" w:rsidR="00D76556" w:rsidRPr="00D76556" w:rsidRDefault="00D76556" w:rsidP="00D76556">
            <w:pPr>
              <w:jc w:val="both"/>
              <w:rPr>
                <w:sz w:val="22"/>
                <w:szCs w:val="22"/>
              </w:rPr>
            </w:pPr>
            <w:r w:rsidRPr="00D76556">
              <w:rPr>
                <w:b/>
                <w:sz w:val="22"/>
                <w:szCs w:val="22"/>
                <w:u w:val="single"/>
              </w:rPr>
              <w:t>Тарбагатай</w:t>
            </w:r>
            <w:r w:rsidRPr="00D76556">
              <w:rPr>
                <w:sz w:val="22"/>
                <w:szCs w:val="22"/>
              </w:rPr>
              <w:t xml:space="preserve"> (область Абай): </w:t>
            </w:r>
            <w:r>
              <w:rPr>
                <w:sz w:val="22"/>
                <w:szCs w:val="22"/>
              </w:rPr>
              <w:t>б</w:t>
            </w:r>
            <w:r w:rsidRPr="00D76556">
              <w:rPr>
                <w:sz w:val="22"/>
                <w:szCs w:val="22"/>
              </w:rPr>
              <w:t>ез осадков. Ветер северо-западный 9-14, ночью и утром на юге 15-20 м/с. Температура воздуха ночью 1-6 тепла, в центре заморозки 1 градус, днем 18-23 тепла.</w:t>
            </w:r>
          </w:p>
          <w:p w14:paraId="6247F2F3" w14:textId="51A4EC5F" w:rsidR="008A5DDB" w:rsidRPr="00C330AB" w:rsidRDefault="008A5DDB" w:rsidP="00C330AB">
            <w:pPr>
              <w:rPr>
                <w:bCs/>
                <w:sz w:val="22"/>
                <w:szCs w:val="22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20CB1A6B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D76556">
              <w:rPr>
                <w:sz w:val="22"/>
                <w:szCs w:val="22"/>
              </w:rPr>
              <w:t xml:space="preserve">: </w:t>
            </w:r>
            <w:r w:rsidR="00D76556" w:rsidRPr="00D76556">
              <w:rPr>
                <w:sz w:val="22"/>
                <w:szCs w:val="22"/>
              </w:rPr>
              <w:t>Медеуова</w:t>
            </w:r>
            <w:r w:rsidR="00D76556">
              <w:rPr>
                <w:sz w:val="22"/>
                <w:szCs w:val="28"/>
              </w:rPr>
              <w:t xml:space="preserve"> Г</w:t>
            </w:r>
            <w:r w:rsidR="00C330AB" w:rsidRPr="00D76556">
              <w:rPr>
                <w:sz w:val="22"/>
                <w:szCs w:val="28"/>
              </w:rPr>
              <w:t>.</w:t>
            </w:r>
            <w:r w:rsidR="004A70EB" w:rsidRPr="00D76556">
              <w:rPr>
                <w:sz w:val="18"/>
                <w:szCs w:val="22"/>
              </w:rPr>
              <w:t>,</w:t>
            </w:r>
            <w:r w:rsidR="0050356D" w:rsidRPr="00D76556">
              <w:rPr>
                <w:sz w:val="18"/>
                <w:szCs w:val="22"/>
              </w:rPr>
              <w:t xml:space="preserve"> </w:t>
            </w:r>
            <w:r w:rsidRPr="00D76556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36D204F" w:rsidR="009430B1" w:rsidRPr="009430B1" w:rsidRDefault="0094062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92F10">
        <w:rPr>
          <w:b/>
          <w:sz w:val="32"/>
          <w:szCs w:val="32"/>
          <w:lang w:val="kk-KZ"/>
        </w:rPr>
        <w:t>9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CF1A211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5FB09F0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DB36402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BF463DA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558B6AD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B3296AF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392F10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D4F6034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392F10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6526FF06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392F10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4BCA57B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392F10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B644363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392F10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B57B168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1.0</w:t>
            </w:r>
          </w:p>
        </w:tc>
        <w:tc>
          <w:tcPr>
            <w:tcW w:w="851" w:type="dxa"/>
            <w:vAlign w:val="center"/>
          </w:tcPr>
          <w:p w14:paraId="6B751740" w14:textId="3CCA1771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4747557A" w:rsidR="0095595C" w:rsidRPr="001A190D" w:rsidRDefault="001A190D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9</w:t>
            </w:r>
            <w:r w:rsidR="00563C93" w:rsidRPr="001A190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567554AD" w:rsidR="0095595C" w:rsidRPr="00392F10" w:rsidRDefault="00764057" w:rsidP="00C3665F">
            <w:pPr>
              <w:pStyle w:val="3"/>
              <w:rPr>
                <w:sz w:val="20"/>
                <w:highlight w:val="yellow"/>
              </w:rPr>
            </w:pPr>
            <w:r w:rsidRPr="000B2592">
              <w:rPr>
                <w:sz w:val="20"/>
              </w:rPr>
              <w:t>25</w:t>
            </w:r>
            <w:r w:rsidR="000B2592" w:rsidRPr="000B2592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B31647" w14:textId="054ACE9E" w:rsidR="00C3665F" w:rsidRPr="00392F10" w:rsidRDefault="00C3665F" w:rsidP="00C3665F">
            <w:pPr>
              <w:pStyle w:val="3"/>
              <w:rPr>
                <w:sz w:val="20"/>
                <w:highlight w:val="yellow"/>
              </w:rPr>
            </w:pPr>
            <w:r w:rsidRPr="000B2592">
              <w:rPr>
                <w:sz w:val="20"/>
              </w:rPr>
              <w:t>25</w:t>
            </w:r>
            <w:r w:rsidR="000B2592" w:rsidRPr="000B2592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46A87C4" w14:textId="50937E39" w:rsidR="0095595C" w:rsidRPr="000B2592" w:rsidRDefault="00C3665F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0.</w:t>
            </w:r>
            <w:r w:rsidR="004E722C" w:rsidRPr="000B2592">
              <w:rPr>
                <w:sz w:val="20"/>
              </w:rPr>
              <w:t>0</w:t>
            </w:r>
            <w:r w:rsidR="00563C93" w:rsidRPr="000B2592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5E77293" w14:textId="0FA4289F" w:rsidR="0095595C" w:rsidRPr="000B2592" w:rsidRDefault="00C3665F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0.</w:t>
            </w:r>
            <w:r w:rsidR="000B2592" w:rsidRPr="000B2592">
              <w:rPr>
                <w:sz w:val="20"/>
              </w:rPr>
              <w:t>06</w:t>
            </w:r>
          </w:p>
        </w:tc>
        <w:tc>
          <w:tcPr>
            <w:tcW w:w="851" w:type="dxa"/>
            <w:vAlign w:val="center"/>
          </w:tcPr>
          <w:p w14:paraId="0B233B5C" w14:textId="17EC4B7D" w:rsidR="0095595C" w:rsidRPr="00392F10" w:rsidRDefault="000B2592" w:rsidP="00C27911">
            <w:pPr>
              <w:pStyle w:val="3"/>
              <w:rPr>
                <w:sz w:val="20"/>
                <w:highlight w:val="yellow"/>
              </w:rPr>
            </w:pPr>
            <w:r w:rsidRPr="000B2592">
              <w:rPr>
                <w:sz w:val="20"/>
              </w:rPr>
              <w:t>0.01</w:t>
            </w:r>
          </w:p>
        </w:tc>
        <w:tc>
          <w:tcPr>
            <w:tcW w:w="1401" w:type="dxa"/>
            <w:vAlign w:val="center"/>
          </w:tcPr>
          <w:p w14:paraId="61A8F69C" w14:textId="02FC7DAA" w:rsidR="0095595C" w:rsidRPr="00392F10" w:rsidRDefault="000B2592" w:rsidP="000F1639">
            <w:pPr>
              <w:pStyle w:val="3"/>
              <w:rPr>
                <w:sz w:val="20"/>
                <w:highlight w:val="yellow"/>
              </w:rPr>
            </w:pPr>
            <w:r w:rsidRPr="000B2592">
              <w:rPr>
                <w:sz w:val="20"/>
              </w:rPr>
              <w:t>+</w:t>
            </w:r>
            <w:r w:rsidR="00563C93" w:rsidRPr="000B259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8EC7F7A" w:rsidR="0095595C" w:rsidRPr="001A190D" w:rsidRDefault="001A190D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11</w:t>
            </w:r>
            <w:r w:rsidR="0095595C" w:rsidRPr="001A190D">
              <w:rPr>
                <w:sz w:val="20"/>
              </w:rPr>
              <w:t>.</w:t>
            </w:r>
            <w:r w:rsidR="00FF6D63" w:rsidRPr="001A190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1A19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A19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1A190D" w:rsidRDefault="0095595C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5</w:t>
            </w:r>
            <w:r w:rsidR="00A242E4" w:rsidRPr="001A190D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374C8D7C" w:rsidR="0095595C" w:rsidRPr="001A190D" w:rsidRDefault="0095595C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5</w:t>
            </w:r>
            <w:r w:rsidR="00A242E4" w:rsidRPr="001A190D">
              <w:rPr>
                <w:sz w:val="20"/>
              </w:rPr>
              <w:t>3</w:t>
            </w:r>
            <w:r w:rsidR="000B2592" w:rsidRPr="001A190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1A190D" w:rsidRDefault="00C3665F" w:rsidP="008641BA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A242E4" w:rsidRPr="001A190D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1A190D" w:rsidRDefault="00126F75" w:rsidP="008641BA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A242E4" w:rsidRPr="001A190D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47FFC9F1" w:rsidR="0095595C" w:rsidRPr="001A190D" w:rsidRDefault="00126F75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A242E4" w:rsidRPr="001A190D">
              <w:rPr>
                <w:sz w:val="20"/>
              </w:rPr>
              <w:t>8</w:t>
            </w:r>
            <w:r w:rsidR="001A190D" w:rsidRPr="001A190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23A40F8" w14:textId="72854F49" w:rsidR="0095595C" w:rsidRPr="001A190D" w:rsidRDefault="001A190D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3D25812" w:rsidR="0095595C" w:rsidRPr="000B2592" w:rsidRDefault="00801A5A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</w:t>
            </w:r>
            <w:r w:rsidR="000B2592" w:rsidRPr="000B2592">
              <w:rPr>
                <w:sz w:val="20"/>
              </w:rPr>
              <w:t>6.7</w:t>
            </w:r>
          </w:p>
        </w:tc>
        <w:tc>
          <w:tcPr>
            <w:tcW w:w="851" w:type="dxa"/>
            <w:vAlign w:val="center"/>
          </w:tcPr>
          <w:p w14:paraId="242CC531" w14:textId="19C6B4EE" w:rsidR="0095595C" w:rsidRPr="000B2592" w:rsidRDefault="000B2592" w:rsidP="00F363F9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6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1A19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7B4E213" w:rsidR="0095595C" w:rsidRPr="001A190D" w:rsidRDefault="001A190D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13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07B3B230" w:rsidR="0095595C" w:rsidRPr="001A190D" w:rsidRDefault="008641BA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2</w:t>
            </w:r>
            <w:r w:rsidR="00712611" w:rsidRPr="001A190D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A91D176" w14:textId="52024802" w:rsidR="0095595C" w:rsidRPr="001A190D" w:rsidRDefault="008641BA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2</w:t>
            </w:r>
            <w:r w:rsidR="00563C93" w:rsidRPr="001A190D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471D99AC" w14:textId="710A9B56" w:rsidR="0095595C" w:rsidRPr="001A190D" w:rsidRDefault="00F671C3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1.</w:t>
            </w:r>
            <w:r w:rsidR="000F1639" w:rsidRPr="001A190D">
              <w:rPr>
                <w:sz w:val="20"/>
              </w:rPr>
              <w:t>3</w:t>
            </w:r>
            <w:r w:rsidR="00563C93" w:rsidRPr="001A190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59D346C" w14:textId="68AE8518" w:rsidR="0095595C" w:rsidRPr="001A190D" w:rsidRDefault="00F671C3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1.</w:t>
            </w:r>
            <w:r w:rsidR="000F1639" w:rsidRPr="001A190D">
              <w:rPr>
                <w:sz w:val="20"/>
              </w:rPr>
              <w:t>3</w:t>
            </w:r>
            <w:r w:rsidR="00712611" w:rsidRPr="001A190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58DD9B22" w:rsidR="0095595C" w:rsidRPr="001A190D" w:rsidRDefault="00EE45D3" w:rsidP="00C27911">
            <w:pPr>
              <w:pStyle w:val="3"/>
              <w:rPr>
                <w:sz w:val="20"/>
                <w:lang w:val="en-US"/>
              </w:rPr>
            </w:pPr>
            <w:r w:rsidRPr="001A190D">
              <w:rPr>
                <w:sz w:val="20"/>
                <w:lang w:val="en-US"/>
              </w:rPr>
              <w:t>1.</w:t>
            </w:r>
            <w:r w:rsidR="004E722C" w:rsidRPr="001A190D">
              <w:rPr>
                <w:sz w:val="20"/>
              </w:rPr>
              <w:t>3</w:t>
            </w:r>
            <w:r w:rsidR="00563C93" w:rsidRPr="001A190D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B41BB5A" w14:textId="036685F9" w:rsidR="0095595C" w:rsidRPr="001A190D" w:rsidRDefault="000F1639" w:rsidP="000F1639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E17EA89" w:rsidR="0095595C" w:rsidRPr="00392F10" w:rsidRDefault="001A190D" w:rsidP="00C27911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</w:rPr>
              <w:t>14</w:t>
            </w:r>
            <w:r w:rsidR="00563C93" w:rsidRPr="001A190D">
              <w:rPr>
                <w:sz w:val="20"/>
              </w:rPr>
              <w:t>.</w:t>
            </w:r>
            <w:r w:rsidRPr="001A190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1C1BF98" w:rsidR="0095595C" w:rsidRPr="00392F10" w:rsidRDefault="001A190D" w:rsidP="00EE45D3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14:paraId="2C88DF3D" w14:textId="14C202AA" w:rsidR="0095595C" w:rsidRPr="00392F10" w:rsidRDefault="006454AE" w:rsidP="00C27911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</w:rPr>
              <w:t>9</w:t>
            </w:r>
            <w:r w:rsidR="003C74FF" w:rsidRPr="001A190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1AF91B1C" w:rsidR="0095595C" w:rsidRPr="00392F10" w:rsidRDefault="001A190D" w:rsidP="00C27911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96F0750" w:rsidR="0095595C" w:rsidRPr="00392F10" w:rsidRDefault="001A190D" w:rsidP="00C27911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</w:rPr>
              <w:t>12</w:t>
            </w:r>
            <w:r w:rsidR="00563C93" w:rsidRPr="001A190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025C7688" w:rsidR="0095595C" w:rsidRPr="001A190D" w:rsidRDefault="000F1639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5</w:t>
            </w:r>
            <w:r w:rsidR="001A190D" w:rsidRPr="001A190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C8B799F" w14:textId="32283366" w:rsidR="0095595C" w:rsidRPr="001A190D" w:rsidRDefault="001A190D" w:rsidP="00126F75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2DC57CD7" w14:textId="07999181" w:rsidR="0095595C" w:rsidRPr="001A190D" w:rsidRDefault="0095595C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0.</w:t>
            </w:r>
            <w:r w:rsidR="00712611" w:rsidRPr="001A190D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3BE60F4A" w:rsidR="0095595C" w:rsidRPr="001A190D" w:rsidRDefault="000F1639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0.</w:t>
            </w:r>
            <w:r w:rsidR="00712611" w:rsidRPr="001A190D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40277C51" w:rsidR="0095595C" w:rsidRPr="001A190D" w:rsidRDefault="0095595C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0.</w:t>
            </w:r>
            <w:r w:rsidR="001A190D" w:rsidRPr="001A190D">
              <w:rPr>
                <w:sz w:val="20"/>
              </w:rPr>
              <w:t>17</w:t>
            </w:r>
          </w:p>
        </w:tc>
        <w:tc>
          <w:tcPr>
            <w:tcW w:w="1401" w:type="dxa"/>
            <w:vAlign w:val="center"/>
          </w:tcPr>
          <w:p w14:paraId="60C1D269" w14:textId="238502A6" w:rsidR="0095595C" w:rsidRPr="001A190D" w:rsidRDefault="001A190D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574E49C9" w:rsidR="0095595C" w:rsidRPr="000B2592" w:rsidRDefault="0095737B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7.0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0B259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0B259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03531ABF" w:rsidR="0095595C" w:rsidRPr="000B2592" w:rsidRDefault="00100D2B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8</w:t>
            </w:r>
            <w:r w:rsidR="000B2592" w:rsidRPr="000B2592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39E90714" w:rsidR="0095595C" w:rsidRPr="000B2592" w:rsidRDefault="004E722C" w:rsidP="00C27911">
            <w:pPr>
              <w:pStyle w:val="3"/>
              <w:rPr>
                <w:sz w:val="20"/>
                <w:lang w:val="en-US"/>
              </w:rPr>
            </w:pPr>
            <w:r w:rsidRPr="000B2592">
              <w:rPr>
                <w:sz w:val="20"/>
              </w:rPr>
              <w:t>18</w:t>
            </w:r>
            <w:r w:rsidR="000B2592" w:rsidRPr="000B259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7A900476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.85</w:t>
            </w:r>
          </w:p>
        </w:tc>
        <w:tc>
          <w:tcPr>
            <w:tcW w:w="850" w:type="dxa"/>
            <w:vAlign w:val="center"/>
          </w:tcPr>
          <w:p w14:paraId="7C466BCC" w14:textId="5857651E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.91</w:t>
            </w:r>
          </w:p>
        </w:tc>
        <w:tc>
          <w:tcPr>
            <w:tcW w:w="851" w:type="dxa"/>
            <w:vAlign w:val="center"/>
          </w:tcPr>
          <w:p w14:paraId="34A27283" w14:textId="54065B2E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.68</w:t>
            </w:r>
          </w:p>
        </w:tc>
        <w:tc>
          <w:tcPr>
            <w:tcW w:w="1401" w:type="dxa"/>
            <w:vAlign w:val="center"/>
          </w:tcPr>
          <w:p w14:paraId="570FD9BD" w14:textId="4053D664" w:rsidR="0095595C" w:rsidRPr="000B2592" w:rsidRDefault="000B2592" w:rsidP="005C5CB7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-</w:t>
            </w:r>
            <w:r w:rsidR="004E722C" w:rsidRPr="000B259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1681B07C" w:rsidR="0095595C" w:rsidRPr="001A190D" w:rsidRDefault="001A190D" w:rsidP="00C27911">
            <w:pPr>
              <w:pStyle w:val="3"/>
              <w:rPr>
                <w:sz w:val="20"/>
                <w:lang w:val="en-US"/>
              </w:rPr>
            </w:pPr>
            <w:r w:rsidRPr="001A190D">
              <w:rPr>
                <w:sz w:val="20"/>
              </w:rPr>
              <w:t>14</w:t>
            </w:r>
            <w:r w:rsidR="0095595C" w:rsidRPr="001A190D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1A19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1A190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8583073" w:rsidR="0095595C" w:rsidRPr="001A190D" w:rsidRDefault="0095595C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  <w:lang w:val="en-US"/>
              </w:rPr>
              <w:t>25</w:t>
            </w:r>
            <w:r w:rsidR="006124F1" w:rsidRPr="001A190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4FB453C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1A190D">
              <w:rPr>
                <w:sz w:val="20"/>
                <w:lang w:val="en-US"/>
              </w:rPr>
              <w:t>25</w:t>
            </w:r>
            <w:r w:rsidR="00563C93" w:rsidRPr="001A190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E0AC530" w14:textId="28F1F27D" w:rsidR="0095595C" w:rsidRPr="001A190D" w:rsidRDefault="00126F75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6124F1" w:rsidRPr="001A190D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5E3BB527" w14:textId="2F9C4A22" w:rsidR="0095595C" w:rsidRPr="001A190D" w:rsidRDefault="00126F75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6124F1" w:rsidRPr="001A190D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BC9DE0D" w:rsidR="0095595C" w:rsidRPr="001A190D" w:rsidRDefault="00EE45D3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.</w:t>
            </w:r>
            <w:r w:rsidR="00563C93" w:rsidRPr="001A190D">
              <w:rPr>
                <w:sz w:val="20"/>
              </w:rPr>
              <w:t>49</w:t>
            </w:r>
          </w:p>
        </w:tc>
        <w:tc>
          <w:tcPr>
            <w:tcW w:w="1401" w:type="dxa"/>
            <w:vAlign w:val="center"/>
          </w:tcPr>
          <w:p w14:paraId="544CFF52" w14:textId="4332E7F0" w:rsidR="0095595C" w:rsidRPr="001A190D" w:rsidRDefault="00FF6D63" w:rsidP="00C27911">
            <w:pPr>
              <w:pStyle w:val="3"/>
              <w:rPr>
                <w:sz w:val="20"/>
              </w:rPr>
            </w:pPr>
            <w:r w:rsidRPr="001A190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6D6F145" w:rsidR="0095595C" w:rsidRPr="00392F10" w:rsidRDefault="007E0494" w:rsidP="000F1639">
            <w:pPr>
              <w:pStyle w:val="3"/>
              <w:rPr>
                <w:sz w:val="20"/>
                <w:highlight w:val="yellow"/>
              </w:rPr>
            </w:pPr>
            <w:r w:rsidRPr="007E0494">
              <w:rPr>
                <w:sz w:val="20"/>
              </w:rPr>
              <w:t>8</w:t>
            </w:r>
            <w:r w:rsidR="003C74FF" w:rsidRPr="007E049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392F10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392F10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5383C31A" w:rsidR="0095595C" w:rsidRPr="00392F10" w:rsidRDefault="007E0494" w:rsidP="000F1639">
            <w:pPr>
              <w:pStyle w:val="3"/>
              <w:rPr>
                <w:sz w:val="20"/>
                <w:highlight w:val="yellow"/>
              </w:rPr>
            </w:pPr>
            <w:r w:rsidRPr="007E0494">
              <w:rPr>
                <w:sz w:val="20"/>
              </w:rPr>
              <w:t>302</w:t>
            </w:r>
          </w:p>
        </w:tc>
        <w:tc>
          <w:tcPr>
            <w:tcW w:w="850" w:type="dxa"/>
            <w:vAlign w:val="center"/>
          </w:tcPr>
          <w:p w14:paraId="4BFDD930" w14:textId="4AC4D8DF" w:rsidR="0095595C" w:rsidRPr="00392F10" w:rsidRDefault="007E0494" w:rsidP="000F1639">
            <w:pPr>
              <w:pStyle w:val="3"/>
              <w:rPr>
                <w:sz w:val="20"/>
                <w:highlight w:val="yellow"/>
              </w:rPr>
            </w:pPr>
            <w:r w:rsidRPr="007E0494">
              <w:rPr>
                <w:sz w:val="20"/>
              </w:rPr>
              <w:t>300</w:t>
            </w:r>
          </w:p>
        </w:tc>
        <w:tc>
          <w:tcPr>
            <w:tcW w:w="851" w:type="dxa"/>
            <w:vAlign w:val="center"/>
          </w:tcPr>
          <w:p w14:paraId="6481DA21" w14:textId="0D2EE7B1" w:rsidR="0095595C" w:rsidRPr="007E0494" w:rsidRDefault="0048734E" w:rsidP="000F1639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.</w:t>
            </w:r>
            <w:r w:rsidR="007E0494" w:rsidRPr="007E0494">
              <w:rPr>
                <w:sz w:val="20"/>
              </w:rPr>
              <w:t>47</w:t>
            </w:r>
          </w:p>
        </w:tc>
        <w:tc>
          <w:tcPr>
            <w:tcW w:w="850" w:type="dxa"/>
            <w:vAlign w:val="center"/>
          </w:tcPr>
          <w:p w14:paraId="649A2011" w14:textId="6ACC4DCE" w:rsidR="0095595C" w:rsidRPr="007E0494" w:rsidRDefault="00FE7611" w:rsidP="000F1639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</w:t>
            </w:r>
            <w:r w:rsidR="0048734E" w:rsidRPr="007E0494">
              <w:rPr>
                <w:sz w:val="20"/>
                <w:lang w:val="en-US"/>
              </w:rPr>
              <w:t>.</w:t>
            </w:r>
            <w:r w:rsidR="007E0494" w:rsidRPr="007E0494">
              <w:rPr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7CD2497" w14:textId="3C8C1D6A" w:rsidR="0095595C" w:rsidRPr="007E0494" w:rsidRDefault="007E0494" w:rsidP="000F1639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.19</w:t>
            </w:r>
          </w:p>
        </w:tc>
        <w:tc>
          <w:tcPr>
            <w:tcW w:w="1401" w:type="dxa"/>
            <w:vAlign w:val="center"/>
          </w:tcPr>
          <w:p w14:paraId="6401645C" w14:textId="0B3D846D" w:rsidR="0095595C" w:rsidRPr="007E0494" w:rsidRDefault="007E0494" w:rsidP="000F1639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7E049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467D69CE" w:rsidR="0095595C" w:rsidRPr="007E0494" w:rsidRDefault="000F1639" w:rsidP="003C74FF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</w:t>
            </w:r>
            <w:r w:rsidR="007E0494" w:rsidRPr="007E0494">
              <w:rPr>
                <w:sz w:val="20"/>
              </w:rPr>
              <w:t>4</w:t>
            </w:r>
            <w:r w:rsidR="003C74FF" w:rsidRPr="007E0494">
              <w:rPr>
                <w:sz w:val="20"/>
              </w:rPr>
              <w:t>.</w:t>
            </w:r>
            <w:r w:rsidR="0095595C" w:rsidRPr="007E049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086BBA6C" w:rsidR="0095595C" w:rsidRPr="007E0494" w:rsidRDefault="0031216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3</w:t>
            </w:r>
            <w:r w:rsidR="007E0494" w:rsidRPr="007E049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7E0494" w:rsidRDefault="0031216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3</w:t>
            </w:r>
            <w:r w:rsidR="000F1639" w:rsidRPr="007E049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634FFDE0" w:rsidR="0095595C" w:rsidRPr="007E0494" w:rsidRDefault="00937B28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</w:t>
            </w:r>
            <w:r w:rsidR="0031216B" w:rsidRPr="007E0494">
              <w:rPr>
                <w:sz w:val="20"/>
              </w:rPr>
              <w:t>.</w:t>
            </w:r>
            <w:r w:rsidR="007E0494" w:rsidRPr="007E0494"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31268606" w14:textId="756A4724" w:rsidR="0095595C" w:rsidRPr="007E0494" w:rsidRDefault="00FE761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</w:t>
            </w:r>
            <w:r w:rsidR="003F7451" w:rsidRPr="007E0494">
              <w:rPr>
                <w:sz w:val="20"/>
              </w:rPr>
              <w:t>.</w:t>
            </w:r>
            <w:r w:rsidR="007E0494" w:rsidRPr="007E0494">
              <w:rPr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2DF06BED" w14:textId="43B73C10" w:rsidR="0095595C" w:rsidRPr="007E0494" w:rsidRDefault="00937B28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</w:t>
            </w:r>
            <w:r w:rsidR="00D81A4B" w:rsidRPr="007E0494">
              <w:rPr>
                <w:sz w:val="20"/>
              </w:rPr>
              <w:t>.</w:t>
            </w:r>
            <w:r w:rsidR="006124F1" w:rsidRPr="007E0494">
              <w:rPr>
                <w:sz w:val="20"/>
              </w:rPr>
              <w:t>22</w:t>
            </w:r>
          </w:p>
        </w:tc>
        <w:tc>
          <w:tcPr>
            <w:tcW w:w="1401" w:type="dxa"/>
            <w:vAlign w:val="center"/>
          </w:tcPr>
          <w:p w14:paraId="7B69221C" w14:textId="6BDFBB8D" w:rsidR="0095595C" w:rsidRPr="007E0494" w:rsidRDefault="007E0494" w:rsidP="007E0494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9FD312D" w:rsidR="0095595C" w:rsidRPr="00392F10" w:rsidRDefault="007E0494" w:rsidP="00C27911">
            <w:pPr>
              <w:pStyle w:val="3"/>
              <w:rPr>
                <w:sz w:val="20"/>
                <w:highlight w:val="yellow"/>
              </w:rPr>
            </w:pPr>
            <w:r w:rsidRPr="007E0494">
              <w:rPr>
                <w:sz w:val="20"/>
              </w:rPr>
              <w:t>12</w:t>
            </w:r>
            <w:r w:rsidR="000F1639" w:rsidRPr="007E049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2DA36B2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8</w:t>
            </w:r>
            <w:r w:rsidR="003C74FF" w:rsidRPr="007E0494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3AA84D60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8</w:t>
            </w:r>
            <w:r w:rsidR="006124F1" w:rsidRPr="007E049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57B241B7" w:rsidR="0095595C" w:rsidRPr="007E0494" w:rsidRDefault="0031216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.</w:t>
            </w:r>
            <w:r w:rsidR="003C74FF" w:rsidRPr="007E0494">
              <w:rPr>
                <w:sz w:val="20"/>
              </w:rPr>
              <w:t>1</w:t>
            </w:r>
            <w:r w:rsidR="007E0494" w:rsidRPr="007E049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BA5FA82" w14:textId="33D771B4" w:rsidR="0095595C" w:rsidRPr="007E0494" w:rsidRDefault="0031216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.</w:t>
            </w:r>
            <w:r w:rsidR="003C74FF" w:rsidRPr="007E0494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3FC78C9A" w:rsidR="0095595C" w:rsidRPr="007E0494" w:rsidRDefault="0031216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1.</w:t>
            </w:r>
            <w:r w:rsidR="003C74FF" w:rsidRPr="007E0494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54EFDBEE" w:rsidR="0095595C" w:rsidRPr="007E0494" w:rsidRDefault="007E0494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A2E8B2E" w:rsidR="0095595C" w:rsidRPr="00392F10" w:rsidRDefault="007E0494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7E0494">
              <w:rPr>
                <w:sz w:val="20"/>
              </w:rPr>
              <w:t>15</w:t>
            </w:r>
            <w:r w:rsidR="0095595C" w:rsidRPr="007E049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2F351247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</w:t>
            </w:r>
            <w:r w:rsidR="00FE7611" w:rsidRPr="007E0494">
              <w:rPr>
                <w:sz w:val="20"/>
              </w:rPr>
              <w:t>8</w:t>
            </w:r>
            <w:r w:rsidR="007E0494" w:rsidRPr="007E049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80B2AF7" w14:textId="50C1B0B4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</w:t>
            </w:r>
            <w:r w:rsidR="00FE7611" w:rsidRPr="007E0494">
              <w:rPr>
                <w:sz w:val="20"/>
              </w:rPr>
              <w:t>8</w:t>
            </w:r>
            <w:r w:rsidR="006124F1" w:rsidRPr="007E049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7C264F" w14:textId="7DC2A9FC" w:rsidR="0095595C" w:rsidRPr="007E0494" w:rsidRDefault="007E0494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3.45</w:t>
            </w:r>
          </w:p>
        </w:tc>
        <w:tc>
          <w:tcPr>
            <w:tcW w:w="850" w:type="dxa"/>
            <w:vAlign w:val="center"/>
          </w:tcPr>
          <w:p w14:paraId="08D6AA13" w14:textId="07C19B68" w:rsidR="0095595C" w:rsidRPr="007E0494" w:rsidRDefault="00FE761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3</w:t>
            </w:r>
            <w:r w:rsidR="003F7451" w:rsidRPr="007E0494">
              <w:rPr>
                <w:sz w:val="20"/>
                <w:lang w:val="en-US"/>
              </w:rPr>
              <w:t>.</w:t>
            </w:r>
            <w:r w:rsidR="007E0494" w:rsidRPr="007E0494">
              <w:rPr>
                <w:sz w:val="20"/>
              </w:rPr>
              <w:t>77</w:t>
            </w:r>
          </w:p>
        </w:tc>
        <w:tc>
          <w:tcPr>
            <w:tcW w:w="851" w:type="dxa"/>
            <w:vAlign w:val="center"/>
          </w:tcPr>
          <w:p w14:paraId="2E475AAB" w14:textId="6E34F91C" w:rsidR="0095595C" w:rsidRPr="007E0494" w:rsidRDefault="006124F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3.13</w:t>
            </w:r>
          </w:p>
        </w:tc>
        <w:tc>
          <w:tcPr>
            <w:tcW w:w="1401" w:type="dxa"/>
            <w:vAlign w:val="center"/>
          </w:tcPr>
          <w:p w14:paraId="026E1BB4" w14:textId="00A51C35" w:rsidR="0095595C" w:rsidRPr="007E0494" w:rsidRDefault="007E0494" w:rsidP="007E0494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59445F7D" w:rsidR="0095595C" w:rsidRPr="00392F10" w:rsidRDefault="007E0494" w:rsidP="00C27911">
            <w:pPr>
              <w:pStyle w:val="3"/>
              <w:rPr>
                <w:sz w:val="20"/>
                <w:highlight w:val="yellow"/>
              </w:rPr>
            </w:pPr>
            <w:r w:rsidRPr="007E0494">
              <w:rPr>
                <w:sz w:val="20"/>
              </w:rPr>
              <w:t>13</w:t>
            </w:r>
            <w:r w:rsidR="0095595C" w:rsidRPr="007E049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1</w:t>
            </w:r>
            <w:r w:rsidR="007E0494" w:rsidRPr="007E049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7E0494" w:rsidRDefault="0095595C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1</w:t>
            </w:r>
            <w:r w:rsidR="00CA59FB" w:rsidRPr="007E049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77EFF442" w:rsidR="0095595C" w:rsidRPr="007E0494" w:rsidRDefault="003F745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1.</w:t>
            </w:r>
            <w:r w:rsidR="007E0494" w:rsidRPr="007E0494"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6AFA0FA8" w14:textId="0C1A86BD" w:rsidR="0095595C" w:rsidRPr="007E0494" w:rsidRDefault="003F745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1.</w:t>
            </w:r>
            <w:r w:rsidR="00A544B0" w:rsidRPr="007E0494">
              <w:rPr>
                <w:sz w:val="20"/>
              </w:rPr>
              <w:t>2</w:t>
            </w:r>
            <w:r w:rsidR="007E0494" w:rsidRPr="007E049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63789C2" w14:textId="24A6B15A" w:rsidR="0095595C" w:rsidRPr="007E0494" w:rsidRDefault="003F7451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1.</w:t>
            </w:r>
            <w:r w:rsidR="000F1639" w:rsidRPr="007E0494">
              <w:rPr>
                <w:sz w:val="20"/>
              </w:rPr>
              <w:t>2</w:t>
            </w:r>
            <w:r w:rsidR="00CA59FB" w:rsidRPr="007E0494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7E0494" w:rsidRDefault="007E0494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0EFD5B3" w:rsidR="0095595C" w:rsidRPr="007E0494" w:rsidRDefault="007E0494" w:rsidP="00C27911">
            <w:pPr>
              <w:pStyle w:val="3"/>
              <w:rPr>
                <w:sz w:val="20"/>
                <w:lang w:val="en-US"/>
              </w:rPr>
            </w:pPr>
            <w:r w:rsidRPr="007E0494">
              <w:rPr>
                <w:sz w:val="20"/>
              </w:rPr>
              <w:t>13</w:t>
            </w:r>
            <w:r w:rsidR="0095595C" w:rsidRPr="007E049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7E049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7E049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07A326BB" w:rsidR="0095595C" w:rsidRPr="007E0494" w:rsidRDefault="00575F4B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</w:t>
            </w:r>
            <w:r w:rsidR="003C74FF" w:rsidRPr="007E0494">
              <w:rPr>
                <w:sz w:val="20"/>
              </w:rPr>
              <w:t>7</w:t>
            </w:r>
            <w:r w:rsidR="00A544B0" w:rsidRPr="007E0494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D13873" w14:textId="23EE44D6" w:rsidR="0095595C" w:rsidRPr="007E0494" w:rsidRDefault="003759C8" w:rsidP="00C27911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</w:t>
            </w:r>
            <w:r w:rsidRPr="007E0494">
              <w:rPr>
                <w:sz w:val="20"/>
              </w:rPr>
              <w:t>7</w:t>
            </w:r>
            <w:r w:rsidR="007E0494" w:rsidRPr="007E0494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E6F3FFD" w14:textId="656B61F7" w:rsidR="0095595C" w:rsidRPr="007E0494" w:rsidRDefault="003C74FF" w:rsidP="00575F4B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2.</w:t>
            </w:r>
            <w:r w:rsidR="007E0494" w:rsidRPr="007E0494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CF686D4" w14:textId="0BDA83B6" w:rsidR="0095595C" w:rsidRPr="007E0494" w:rsidRDefault="003C74FF" w:rsidP="00575F4B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2.</w:t>
            </w:r>
            <w:r w:rsidR="00CA59FB" w:rsidRPr="007E0494">
              <w:rPr>
                <w:sz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189F5C84" w14:textId="09D2BE45" w:rsidR="0095595C" w:rsidRPr="007E0494" w:rsidRDefault="003759C8" w:rsidP="003C74FF">
            <w:pPr>
              <w:pStyle w:val="3"/>
              <w:rPr>
                <w:sz w:val="20"/>
              </w:rPr>
            </w:pPr>
            <w:r w:rsidRPr="007E0494">
              <w:rPr>
                <w:sz w:val="20"/>
                <w:lang w:val="en-US"/>
              </w:rPr>
              <w:t>2.</w:t>
            </w:r>
            <w:r w:rsidR="007E0494" w:rsidRPr="007E0494">
              <w:rPr>
                <w:sz w:val="20"/>
              </w:rPr>
              <w:t>96</w:t>
            </w:r>
          </w:p>
        </w:tc>
        <w:tc>
          <w:tcPr>
            <w:tcW w:w="1401" w:type="dxa"/>
            <w:vAlign w:val="center"/>
          </w:tcPr>
          <w:p w14:paraId="34AD0434" w14:textId="4DF504D7" w:rsidR="0095595C" w:rsidRPr="007E0494" w:rsidRDefault="007E0494" w:rsidP="003C74FF">
            <w:pPr>
              <w:pStyle w:val="3"/>
              <w:rPr>
                <w:sz w:val="20"/>
              </w:rPr>
            </w:pPr>
            <w:r w:rsidRPr="007E0494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080C3166" w:rsidR="0095595C" w:rsidRPr="00EC5ACB" w:rsidRDefault="007E0494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EC5AC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EC5AC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91C61A1" w:rsidR="0095595C" w:rsidRPr="00EC5ACB" w:rsidRDefault="00A544B0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8</w:t>
            </w:r>
            <w:r w:rsidR="00CA59FB" w:rsidRPr="00EC5AC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22836819" w:rsidR="0095595C" w:rsidRPr="00EC5ACB" w:rsidRDefault="007E0494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492F1016" w14:textId="0ABBB8E6" w:rsidR="0095595C" w:rsidRPr="00EC5ACB" w:rsidRDefault="00A544B0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1</w:t>
            </w:r>
            <w:r w:rsidR="00EC5ACB" w:rsidRPr="00EC5ACB">
              <w:rPr>
                <w:sz w:val="20"/>
              </w:rPr>
              <w:t>.5</w:t>
            </w:r>
          </w:p>
        </w:tc>
        <w:tc>
          <w:tcPr>
            <w:tcW w:w="850" w:type="dxa"/>
            <w:vAlign w:val="center"/>
          </w:tcPr>
          <w:p w14:paraId="2D890A5D" w14:textId="78BD3FA5" w:rsidR="0095595C" w:rsidRPr="00EC5ACB" w:rsidRDefault="00A544B0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1</w:t>
            </w:r>
            <w:r w:rsidR="00D85D75" w:rsidRPr="00EC5ACB">
              <w:rPr>
                <w:sz w:val="20"/>
              </w:rPr>
              <w:t>.</w:t>
            </w:r>
            <w:r w:rsidR="00CA59FB" w:rsidRPr="00EC5ACB">
              <w:rPr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14:paraId="7D5F5A9D" w14:textId="17ADF217" w:rsidR="0095595C" w:rsidRPr="00EC5ACB" w:rsidRDefault="007E0494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2.49</w:t>
            </w:r>
          </w:p>
        </w:tc>
        <w:tc>
          <w:tcPr>
            <w:tcW w:w="1401" w:type="dxa"/>
            <w:vAlign w:val="center"/>
          </w:tcPr>
          <w:p w14:paraId="4E242827" w14:textId="3B5D7A1E" w:rsidR="0095595C" w:rsidRPr="00EC5ACB" w:rsidRDefault="007E0494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+6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5728CD5" w:rsidR="0095595C" w:rsidRPr="00EC5ACB" w:rsidRDefault="00EC5ACB" w:rsidP="00C27911">
            <w:pPr>
              <w:pStyle w:val="3"/>
              <w:rPr>
                <w:sz w:val="20"/>
                <w:lang w:val="en-US"/>
              </w:rPr>
            </w:pPr>
            <w:r w:rsidRPr="00EC5ACB">
              <w:rPr>
                <w:sz w:val="20"/>
              </w:rPr>
              <w:t>11</w:t>
            </w:r>
            <w:r w:rsidR="0095595C" w:rsidRPr="00EC5ACB">
              <w:rPr>
                <w:sz w:val="20"/>
                <w:lang w:val="kk-KZ"/>
              </w:rPr>
              <w:t>.</w:t>
            </w:r>
            <w:r w:rsidR="0095595C" w:rsidRPr="00EC5AC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EC5AC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EC5AC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650F3327" w:rsidR="0095595C" w:rsidRPr="00EC5ACB" w:rsidRDefault="00CA59F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  <w:lang w:val="en-US"/>
              </w:rPr>
              <w:t>19</w:t>
            </w:r>
            <w:r w:rsidR="00EC5ACB" w:rsidRPr="00EC5ACB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0FA92625" w:rsidR="0095595C" w:rsidRPr="00EC5ACB" w:rsidRDefault="00FF6D63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19</w:t>
            </w:r>
            <w:r w:rsidR="00EC5ACB" w:rsidRPr="00EC5AC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9332D9" w14:textId="72CB0902" w:rsidR="0095595C" w:rsidRPr="00EC5ACB" w:rsidRDefault="00EC5AC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3.78</w:t>
            </w:r>
          </w:p>
        </w:tc>
        <w:tc>
          <w:tcPr>
            <w:tcW w:w="850" w:type="dxa"/>
            <w:vAlign w:val="center"/>
          </w:tcPr>
          <w:p w14:paraId="46127AE2" w14:textId="01F4E596" w:rsidR="0095595C" w:rsidRPr="00EC5ACB" w:rsidRDefault="00EC5AC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3.87</w:t>
            </w:r>
          </w:p>
        </w:tc>
        <w:tc>
          <w:tcPr>
            <w:tcW w:w="851" w:type="dxa"/>
            <w:vAlign w:val="center"/>
          </w:tcPr>
          <w:p w14:paraId="4E0117F4" w14:textId="2F7F26E9" w:rsidR="0095595C" w:rsidRPr="00EC5ACB" w:rsidRDefault="00EC5AC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3.</w:t>
            </w:r>
            <w:r w:rsidR="00CA59FB" w:rsidRPr="00EC5ACB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1B00BC0B" w14:textId="004E6C89" w:rsidR="0095595C" w:rsidRPr="00EC5ACB" w:rsidRDefault="00FF6D63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-</w:t>
            </w:r>
            <w:r w:rsidR="00EC5ACB" w:rsidRPr="00EC5ACB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4F1EAA0A" w:rsidR="0095595C" w:rsidRPr="00EC5ACB" w:rsidRDefault="00EC5AC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16</w:t>
            </w:r>
            <w:r w:rsidR="004964D4" w:rsidRPr="00EC5ACB">
              <w:rPr>
                <w:sz w:val="20"/>
                <w:lang w:val="en-US"/>
              </w:rPr>
              <w:t>.</w:t>
            </w:r>
            <w:r w:rsidR="00FF6D63" w:rsidRPr="00EC5AC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EC5AC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EC5AC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92C7C0A" w:rsidR="0095595C" w:rsidRPr="00EC5ACB" w:rsidRDefault="00D20CDD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  <w:lang w:val="en-US"/>
              </w:rPr>
              <w:t>1</w:t>
            </w:r>
            <w:r w:rsidR="00A06377" w:rsidRPr="00EC5ACB">
              <w:rPr>
                <w:sz w:val="20"/>
              </w:rPr>
              <w:t>6</w:t>
            </w:r>
            <w:r w:rsidR="00CA59FB" w:rsidRPr="00EC5AC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5AE18B" w14:textId="41FF5F46" w:rsidR="0095595C" w:rsidRPr="00EC5ACB" w:rsidRDefault="003C74FF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  <w:lang w:val="en-US"/>
              </w:rPr>
              <w:t>16</w:t>
            </w:r>
            <w:r w:rsidR="00EC5ACB" w:rsidRPr="00EC5AC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EC5AC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EC5AC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EC5AC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CA7C78D" w:rsidR="0095595C" w:rsidRPr="00EC5ACB" w:rsidRDefault="00EC5ACB" w:rsidP="00C27911">
            <w:pPr>
              <w:pStyle w:val="3"/>
              <w:rPr>
                <w:sz w:val="20"/>
              </w:rPr>
            </w:pPr>
            <w:r w:rsidRPr="00EC5ACB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1ED61B29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14.0</w:t>
            </w:r>
          </w:p>
        </w:tc>
        <w:tc>
          <w:tcPr>
            <w:tcW w:w="851" w:type="dxa"/>
            <w:vAlign w:val="center"/>
          </w:tcPr>
          <w:p w14:paraId="23DA71AE" w14:textId="6DD29C16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2.4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392F1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392F10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04D6911F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-59</w:t>
            </w:r>
          </w:p>
        </w:tc>
        <w:tc>
          <w:tcPr>
            <w:tcW w:w="850" w:type="dxa"/>
            <w:vAlign w:val="center"/>
          </w:tcPr>
          <w:p w14:paraId="6209C717" w14:textId="0E780B6D" w:rsidR="0095595C" w:rsidRPr="000B2592" w:rsidRDefault="000B2592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-82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B259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B259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B259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1D0709E" w:rsidR="0095595C" w:rsidRPr="000B2592" w:rsidRDefault="0095595C" w:rsidP="00C27911">
            <w:pPr>
              <w:pStyle w:val="3"/>
              <w:rPr>
                <w:sz w:val="20"/>
              </w:rPr>
            </w:pPr>
            <w:r w:rsidRPr="000B2592">
              <w:rPr>
                <w:sz w:val="20"/>
              </w:rPr>
              <w:t>-</w:t>
            </w:r>
            <w:r w:rsidR="0095737B" w:rsidRPr="000B2592">
              <w:rPr>
                <w:sz w:val="20"/>
              </w:rPr>
              <w:t>3</w:t>
            </w:r>
            <w:r w:rsidR="000B2592" w:rsidRPr="000B259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71B-17A5-4EC7-BA10-97F401E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55</cp:revision>
  <cp:lastPrinted>2020-05-14T06:50:00Z</cp:lastPrinted>
  <dcterms:created xsi:type="dcterms:W3CDTF">2018-06-14T10:55:00Z</dcterms:created>
  <dcterms:modified xsi:type="dcterms:W3CDTF">2026-05-19T08:43:00Z</dcterms:modified>
</cp:coreProperties>
</file>